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0D058" w14:textId="49FC770E" w:rsidR="00AD5826" w:rsidRPr="00AD5826" w:rsidRDefault="00AD5826" w:rsidP="00AD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B91B2" wp14:editId="3CB0FA55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89DA" w14:textId="77777777" w:rsidR="00AD5826" w:rsidRPr="00AD5826" w:rsidRDefault="00AD5826" w:rsidP="00AD5826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5AE6276B" w14:textId="77777777" w:rsidR="00AD5826" w:rsidRPr="00AD5826" w:rsidRDefault="00AD5826" w:rsidP="00AD5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4A8308B1" w14:textId="77777777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FF13975" w14:textId="390BBD6D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B811F7" w:rsidRPr="00B811F7" w14:paraId="4E5E0DFB" w14:textId="77777777" w:rsidTr="00B811F7">
        <w:tc>
          <w:tcPr>
            <w:tcW w:w="4536" w:type="dxa"/>
            <w:hideMark/>
          </w:tcPr>
          <w:p w14:paraId="01796831" w14:textId="77777777" w:rsidR="00B811F7" w:rsidRPr="00B811F7" w:rsidRDefault="00B811F7" w:rsidP="00B811F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B811F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от 14 февраля 2024 года</w:t>
            </w:r>
          </w:p>
        </w:tc>
        <w:tc>
          <w:tcPr>
            <w:tcW w:w="4752" w:type="dxa"/>
            <w:hideMark/>
          </w:tcPr>
          <w:p w14:paraId="299EDBAC" w14:textId="77777777" w:rsidR="00B811F7" w:rsidRPr="00B811F7" w:rsidRDefault="00B811F7" w:rsidP="00B811F7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B811F7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№ 71</w:t>
            </w:r>
          </w:p>
        </w:tc>
      </w:tr>
    </w:tbl>
    <w:p w14:paraId="094B39E1" w14:textId="77777777" w:rsidR="00B811F7" w:rsidRPr="00B811F7" w:rsidRDefault="00B811F7" w:rsidP="00B81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52"/>
      </w:tblGrid>
      <w:tr w:rsidR="00B811F7" w:rsidRPr="00B811F7" w14:paraId="3BF88425" w14:textId="77777777" w:rsidTr="00B811F7">
        <w:trPr>
          <w:trHeight w:val="1215"/>
        </w:trPr>
        <w:tc>
          <w:tcPr>
            <w:tcW w:w="5352" w:type="dxa"/>
            <w:hideMark/>
          </w:tcPr>
          <w:p w14:paraId="25F826E2" w14:textId="77777777" w:rsidR="00B811F7" w:rsidRPr="00B811F7" w:rsidRDefault="00B811F7" w:rsidP="00B81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B81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 w:rsidRPr="00B8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7F24354" w14:textId="77777777" w:rsidR="00B811F7" w:rsidRPr="00B811F7" w:rsidRDefault="00B811F7" w:rsidP="00B811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0DB6B9" w14:textId="77777777" w:rsidR="00B811F7" w:rsidRPr="00B811F7" w:rsidRDefault="00B811F7" w:rsidP="00B811F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B81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B81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B811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D279C72" w14:textId="77777777" w:rsidR="00B811F7" w:rsidRPr="00B811F7" w:rsidRDefault="00B811F7" w:rsidP="00B811F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A96E99" w14:textId="77777777" w:rsidR="00B811F7" w:rsidRPr="00B811F7" w:rsidRDefault="00B811F7" w:rsidP="00B811F7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B81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B81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5604AB5D" w14:textId="77777777" w:rsidR="00B811F7" w:rsidRPr="00B811F7" w:rsidRDefault="00B811F7" w:rsidP="00B811F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читать утратившим силу постановление администрации № 253 от 23.09.2022 г. «Об утверждении административного регламента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 помещения»».</w:t>
      </w:r>
    </w:p>
    <w:p w14:paraId="0C2EE914" w14:textId="77777777" w:rsidR="00B811F7" w:rsidRPr="00B811F7" w:rsidRDefault="00B811F7" w:rsidP="00B811F7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7EB05304" w14:textId="77777777" w:rsidR="00B811F7" w:rsidRPr="00B811F7" w:rsidRDefault="00B811F7" w:rsidP="00B811F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4D6DCDD8" w14:textId="77777777" w:rsidR="00B811F7" w:rsidRPr="00B811F7" w:rsidRDefault="00B811F7" w:rsidP="00B811F7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B81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AED312" w14:textId="77777777" w:rsidR="00AD5826" w:rsidRPr="00AD5826" w:rsidRDefault="00AD5826" w:rsidP="00AD582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5E442A9" w14:textId="77777777" w:rsidR="00AD5826" w:rsidRPr="00AD5826" w:rsidRDefault="00AD5826" w:rsidP="00AD582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5A867" w14:textId="079E13F2" w:rsidR="00A93571" w:rsidRPr="00C457FC" w:rsidRDefault="00AD5826" w:rsidP="00C457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14:paraId="206642D5" w14:textId="77777777" w:rsidR="00AD5826" w:rsidRPr="00AD5826" w:rsidRDefault="00AD5826" w:rsidP="00AD582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C05838D" w14:textId="71DFE166" w:rsidR="0083286A" w:rsidRPr="00C457FC" w:rsidRDefault="00C457FC" w:rsidP="00C457F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ЛНОЙ ВЕРСИЕЙ ПОСТАНОВЛЕНИЯ </w:t>
      </w:r>
      <w:r w:rsidRPr="00C45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sectPr w:rsidR="0083286A" w:rsidRPr="00C457FC" w:rsidSect="001E4275">
      <w:footerReference w:type="default" r:id="rId9"/>
      <w:pgSz w:w="11905" w:h="16838"/>
      <w:pgMar w:top="851" w:right="851" w:bottom="992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5518F" w14:textId="77777777" w:rsidR="0094344E" w:rsidRDefault="0094344E" w:rsidP="003A7704">
      <w:pPr>
        <w:spacing w:after="0" w:line="240" w:lineRule="auto"/>
      </w:pPr>
      <w:r>
        <w:separator/>
      </w:r>
    </w:p>
  </w:endnote>
  <w:endnote w:type="continuationSeparator" w:id="0">
    <w:p w14:paraId="0834DA4C" w14:textId="77777777" w:rsidR="0094344E" w:rsidRDefault="0094344E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2C4D" w14:textId="77777777" w:rsidR="0039738E" w:rsidRPr="00AD5826" w:rsidRDefault="0039738E" w:rsidP="00AD58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32FE6" w14:textId="77777777" w:rsidR="0094344E" w:rsidRDefault="0094344E" w:rsidP="003A7704">
      <w:pPr>
        <w:spacing w:after="0" w:line="240" w:lineRule="auto"/>
      </w:pPr>
      <w:r>
        <w:separator/>
      </w:r>
    </w:p>
  </w:footnote>
  <w:footnote w:type="continuationSeparator" w:id="0">
    <w:p w14:paraId="62D1BA73" w14:textId="77777777" w:rsidR="0094344E" w:rsidRDefault="0094344E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1CE6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B04AE"/>
    <w:rsid w:val="001B25D5"/>
    <w:rsid w:val="001B7E19"/>
    <w:rsid w:val="001D4B83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5484E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3129"/>
    <w:rsid w:val="00315D4B"/>
    <w:rsid w:val="00321E6F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9738E"/>
    <w:rsid w:val="003A7704"/>
    <w:rsid w:val="003C671D"/>
    <w:rsid w:val="003D24CF"/>
    <w:rsid w:val="003D6A97"/>
    <w:rsid w:val="003E7BF3"/>
    <w:rsid w:val="003F37F9"/>
    <w:rsid w:val="0040453A"/>
    <w:rsid w:val="004172BD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6D10"/>
    <w:rsid w:val="00521C29"/>
    <w:rsid w:val="00561D61"/>
    <w:rsid w:val="005669D9"/>
    <w:rsid w:val="00576ADA"/>
    <w:rsid w:val="00591094"/>
    <w:rsid w:val="005915CF"/>
    <w:rsid w:val="00594E07"/>
    <w:rsid w:val="005A315F"/>
    <w:rsid w:val="005B19F8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44AC0"/>
    <w:rsid w:val="00653F36"/>
    <w:rsid w:val="00655327"/>
    <w:rsid w:val="006567D9"/>
    <w:rsid w:val="00666F2E"/>
    <w:rsid w:val="0068501A"/>
    <w:rsid w:val="00687D4F"/>
    <w:rsid w:val="006A7526"/>
    <w:rsid w:val="006A77B5"/>
    <w:rsid w:val="006B49CD"/>
    <w:rsid w:val="006B780B"/>
    <w:rsid w:val="006C1B3F"/>
    <w:rsid w:val="006C4B20"/>
    <w:rsid w:val="006E522B"/>
    <w:rsid w:val="00703456"/>
    <w:rsid w:val="0070792D"/>
    <w:rsid w:val="00707BEB"/>
    <w:rsid w:val="00722BB3"/>
    <w:rsid w:val="007231F6"/>
    <w:rsid w:val="007307D6"/>
    <w:rsid w:val="007307F1"/>
    <w:rsid w:val="00734797"/>
    <w:rsid w:val="0075055E"/>
    <w:rsid w:val="007547B7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344E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6A5"/>
    <w:rsid w:val="009A3C8B"/>
    <w:rsid w:val="009A3FE2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1F8D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93571"/>
    <w:rsid w:val="00AB53FD"/>
    <w:rsid w:val="00AC1E2D"/>
    <w:rsid w:val="00AC4754"/>
    <w:rsid w:val="00AC70A9"/>
    <w:rsid w:val="00AC774A"/>
    <w:rsid w:val="00AD5826"/>
    <w:rsid w:val="00AF27DA"/>
    <w:rsid w:val="00AF5005"/>
    <w:rsid w:val="00B02FD3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811F7"/>
    <w:rsid w:val="00B955A8"/>
    <w:rsid w:val="00BC03F1"/>
    <w:rsid w:val="00BC0CFE"/>
    <w:rsid w:val="00BC1FBE"/>
    <w:rsid w:val="00BC4B55"/>
    <w:rsid w:val="00BC56F1"/>
    <w:rsid w:val="00BD27A9"/>
    <w:rsid w:val="00BE2EAC"/>
    <w:rsid w:val="00C0116A"/>
    <w:rsid w:val="00C10496"/>
    <w:rsid w:val="00C201CB"/>
    <w:rsid w:val="00C248A9"/>
    <w:rsid w:val="00C24F2C"/>
    <w:rsid w:val="00C31910"/>
    <w:rsid w:val="00C3391C"/>
    <w:rsid w:val="00C33CD3"/>
    <w:rsid w:val="00C369B9"/>
    <w:rsid w:val="00C40FDF"/>
    <w:rsid w:val="00C457FC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D62B4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C4D2E"/>
    <w:rsid w:val="00DD236F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EEC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D6D65"/>
    <w:rsid w:val="00FE7033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  <w15:docId w15:val="{61ABA52D-F9BC-4F24-8A2A-50A90FBA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AD58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3C16-8A66-44FD-9658-802CBE6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4-07-14T05:32:00Z</cp:lastPrinted>
  <dcterms:created xsi:type="dcterms:W3CDTF">2024-02-19T13:58:00Z</dcterms:created>
  <dcterms:modified xsi:type="dcterms:W3CDTF">2024-02-19T13:58:00Z</dcterms:modified>
</cp:coreProperties>
</file>